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7F4" w:rsidRDefault="00C6312B" w:rsidP="006B1080">
      <w:pPr>
        <w:spacing w:after="0"/>
        <w:rPr>
          <w:rFonts w:ascii="Arial Unicode MS" w:eastAsia="Arial Unicode MS" w:hAnsi="Arial Unicode MS" w:cs="Arial Unicode MS"/>
        </w:rPr>
      </w:pPr>
      <w:r w:rsidRPr="00C6312B">
        <w:rPr>
          <w:rFonts w:ascii="Arial Unicode MS" w:eastAsia="Arial Unicode MS" w:hAnsi="Arial Unicode MS" w:cs="Arial Unicode MS"/>
          <w:noProof/>
          <w:lang w:eastAsia="pl-PL"/>
        </w:rPr>
        <w:drawing>
          <wp:inline distT="0" distB="0" distL="0" distR="0">
            <wp:extent cx="1590675" cy="1180212"/>
            <wp:effectExtent l="0" t="0" r="0" b="1270"/>
            <wp:docPr id="2" name="Obraz 2" descr="C:\Users\pc\Downloads\mała cza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mała czarn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916" cy="119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96B">
        <w:rPr>
          <w:rFonts w:ascii="Arial Unicode MS" w:eastAsia="Arial Unicode MS" w:hAnsi="Arial Unicode MS" w:cs="Arial Unicode MS"/>
        </w:rPr>
        <w:t xml:space="preserve">                                                  </w:t>
      </w:r>
      <w:r w:rsidR="00DF5A0E">
        <w:rPr>
          <w:rFonts w:ascii="Arial Unicode MS" w:eastAsia="Arial Unicode MS" w:hAnsi="Arial Unicode MS" w:cs="Arial Unicode MS"/>
        </w:rPr>
        <w:t xml:space="preserve">   </w:t>
      </w:r>
      <w:r w:rsidR="002D1893">
        <w:rPr>
          <w:rFonts w:ascii="Arial Unicode MS" w:eastAsia="Arial Unicode MS" w:hAnsi="Arial Unicode MS" w:cs="Arial Unicode MS"/>
        </w:rPr>
        <w:t xml:space="preserve"> </w:t>
      </w:r>
      <w:r w:rsidR="006B1080">
        <w:rPr>
          <w:rFonts w:ascii="Arial Unicode MS" w:eastAsia="Arial Unicode MS" w:hAnsi="Arial Unicode MS" w:cs="Arial Unicode MS"/>
        </w:rPr>
        <w:t xml:space="preserve">             </w:t>
      </w:r>
      <w:r w:rsidR="002D1893">
        <w:rPr>
          <w:rFonts w:ascii="Arial Unicode MS" w:eastAsia="Arial Unicode MS" w:hAnsi="Arial Unicode MS" w:cs="Arial Unicode MS"/>
        </w:rPr>
        <w:t xml:space="preserve">   </w:t>
      </w:r>
      <w:r w:rsidR="00F6596B">
        <w:rPr>
          <w:rFonts w:ascii="Arial Unicode MS" w:eastAsia="Arial Unicode MS" w:hAnsi="Arial Unicode MS" w:cs="Arial Unicode MS"/>
        </w:rPr>
        <w:t xml:space="preserve">   </w:t>
      </w:r>
      <w:r w:rsidR="00F6596B">
        <w:rPr>
          <w:noProof/>
          <w:lang w:eastAsia="pl-PL"/>
        </w:rPr>
        <w:drawing>
          <wp:inline distT="0" distB="0" distL="0" distR="0" wp14:anchorId="0DA18C6E" wp14:editId="38ECB671">
            <wp:extent cx="1265555" cy="1229736"/>
            <wp:effectExtent l="0" t="0" r="0" b="8890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84898" cy="12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96B">
        <w:rPr>
          <w:rFonts w:ascii="Arial Unicode MS" w:eastAsia="Arial Unicode MS" w:hAnsi="Arial Unicode MS" w:cs="Arial Unicode MS"/>
        </w:rPr>
        <w:t xml:space="preserve"> </w:t>
      </w:r>
    </w:p>
    <w:p w:rsidR="00E037F4" w:rsidRDefault="00E037F4" w:rsidP="00EF3209">
      <w:pPr>
        <w:spacing w:after="0"/>
        <w:jc w:val="center"/>
        <w:rPr>
          <w:rFonts w:ascii="Arial Unicode MS" w:eastAsia="Arial Unicode MS" w:hAnsi="Arial Unicode MS" w:cs="Arial Unicode MS"/>
        </w:rPr>
      </w:pPr>
    </w:p>
    <w:p w:rsidR="00D737F5" w:rsidRPr="00EF3209" w:rsidRDefault="00304107" w:rsidP="00EF3209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F3209">
        <w:rPr>
          <w:rFonts w:ascii="Arial Unicode MS" w:eastAsia="Arial Unicode MS" w:hAnsi="Arial Unicode MS" w:cs="Arial Unicode MS"/>
        </w:rPr>
        <w:t>Powiatowe Centrum Edukacji i Kultury w Oleśnicy</w:t>
      </w:r>
    </w:p>
    <w:p w:rsidR="00D737F5" w:rsidRPr="00EF3209" w:rsidRDefault="00304107" w:rsidP="00EF3209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F3209">
        <w:rPr>
          <w:rFonts w:ascii="Arial Unicode MS" w:eastAsia="Arial Unicode MS" w:hAnsi="Arial Unicode MS" w:cs="Arial Unicode MS"/>
        </w:rPr>
        <w:t>zaprasza</w:t>
      </w:r>
    </w:p>
    <w:p w:rsidR="00D737F5" w:rsidRPr="00EF3209" w:rsidRDefault="00304107" w:rsidP="00EF3209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F3209">
        <w:rPr>
          <w:rFonts w:ascii="Arial Unicode MS" w:eastAsia="Arial Unicode MS" w:hAnsi="Arial Unicode MS" w:cs="Arial Unicode MS"/>
        </w:rPr>
        <w:t xml:space="preserve">nauczycieli </w:t>
      </w:r>
      <w:r w:rsidR="00C6312B">
        <w:rPr>
          <w:rFonts w:ascii="Arial Unicode MS" w:eastAsia="Arial Unicode MS" w:hAnsi="Arial Unicode MS" w:cs="Arial Unicode MS"/>
        </w:rPr>
        <w:t>kształcenia specjalnego</w:t>
      </w:r>
      <w:r w:rsidR="001146A7" w:rsidRPr="00EF3209">
        <w:rPr>
          <w:rFonts w:ascii="Arial Unicode MS" w:eastAsia="Arial Unicode MS" w:hAnsi="Arial Unicode MS" w:cs="Arial Unicode MS"/>
        </w:rPr>
        <w:t xml:space="preserve"> </w:t>
      </w:r>
      <w:r w:rsidR="00CC3B7A" w:rsidRPr="00EF3209">
        <w:rPr>
          <w:rFonts w:ascii="Arial Unicode MS" w:eastAsia="Arial Unicode MS" w:hAnsi="Arial Unicode MS" w:cs="Arial Unicode MS"/>
        </w:rPr>
        <w:t>i nauczycieli zainteresowanych prezentowaną tematyką</w:t>
      </w:r>
    </w:p>
    <w:p w:rsidR="00EF3209" w:rsidRPr="00EF3209" w:rsidRDefault="00D737F5" w:rsidP="00EF3209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F3209">
        <w:rPr>
          <w:rFonts w:ascii="Arial Unicode MS" w:eastAsia="Arial Unicode MS" w:hAnsi="Arial Unicode MS" w:cs="Arial Unicode MS"/>
        </w:rPr>
        <w:t xml:space="preserve">na spotkanie  pt. </w:t>
      </w:r>
    </w:p>
    <w:p w:rsidR="001F72AD" w:rsidRPr="006B1080" w:rsidRDefault="00254688" w:rsidP="001F72AD">
      <w:pPr>
        <w:spacing w:after="0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9C2CD2">
        <w:rPr>
          <w:rFonts w:ascii="Arial Unicode MS" w:eastAsia="Arial Unicode MS" w:hAnsi="Arial Unicode MS" w:cs="Arial Unicode MS"/>
          <w:b/>
          <w:sz w:val="28"/>
          <w:szCs w:val="28"/>
        </w:rPr>
        <w:t xml:space="preserve">„Przy małej czarnej o … </w:t>
      </w:r>
      <w:r w:rsidR="00456FE7">
        <w:rPr>
          <w:rFonts w:ascii="Arial Unicode MS" w:eastAsia="Arial Unicode MS" w:hAnsi="Arial Unicode MS" w:cs="Arial Unicode MS"/>
          <w:b/>
          <w:sz w:val="28"/>
          <w:szCs w:val="28"/>
        </w:rPr>
        <w:t xml:space="preserve"> wytworach naszej przeszłości i kreatywności”</w:t>
      </w:r>
    </w:p>
    <w:p w:rsidR="00EF3209" w:rsidRDefault="00671F8A" w:rsidP="005168E6">
      <w:pPr>
        <w:spacing w:after="0"/>
        <w:jc w:val="center"/>
        <w:rPr>
          <w:rFonts w:ascii="Arial Unicode MS" w:eastAsia="Arial Unicode MS" w:hAnsi="Arial Unicode MS" w:cs="Arial Unicode MS"/>
          <w:b/>
          <w:u w:val="single"/>
        </w:rPr>
      </w:pPr>
      <w:r w:rsidRPr="009C2CD2">
        <w:rPr>
          <w:rFonts w:ascii="Arial Unicode MS" w:eastAsia="Arial Unicode MS" w:hAnsi="Arial Unicode MS" w:cs="Arial Unicode MS"/>
          <w:b/>
          <w:u w:val="single"/>
        </w:rPr>
        <w:t xml:space="preserve">w dniu </w:t>
      </w:r>
      <w:r w:rsidR="00C6312B">
        <w:rPr>
          <w:rFonts w:ascii="Arial Unicode MS" w:eastAsia="Arial Unicode MS" w:hAnsi="Arial Unicode MS" w:cs="Arial Unicode MS"/>
          <w:b/>
          <w:u w:val="single"/>
        </w:rPr>
        <w:t>17.03.2016</w:t>
      </w:r>
      <w:r w:rsidR="004F7124">
        <w:rPr>
          <w:rFonts w:ascii="Arial Unicode MS" w:eastAsia="Arial Unicode MS" w:hAnsi="Arial Unicode MS" w:cs="Arial Unicode MS"/>
          <w:b/>
          <w:u w:val="single"/>
        </w:rPr>
        <w:t xml:space="preserve"> </w:t>
      </w:r>
      <w:r w:rsidR="006134F7" w:rsidRPr="009C2CD2">
        <w:rPr>
          <w:rFonts w:ascii="Arial Unicode MS" w:eastAsia="Arial Unicode MS" w:hAnsi="Arial Unicode MS" w:cs="Arial Unicode MS"/>
          <w:b/>
          <w:u w:val="single"/>
        </w:rPr>
        <w:t>r. o godz. 17.00</w:t>
      </w:r>
    </w:p>
    <w:p w:rsidR="00CA53DA" w:rsidRPr="005168E6" w:rsidRDefault="00CA53DA" w:rsidP="005168E6">
      <w:pPr>
        <w:spacing w:after="0"/>
        <w:jc w:val="center"/>
        <w:rPr>
          <w:rFonts w:ascii="Arial Unicode MS" w:eastAsia="Arial Unicode MS" w:hAnsi="Arial Unicode MS" w:cs="Arial Unicode MS"/>
          <w:b/>
          <w:u w:val="single"/>
        </w:rPr>
      </w:pPr>
      <w:bookmarkStart w:id="0" w:name="_GoBack"/>
      <w:bookmarkEnd w:id="0"/>
    </w:p>
    <w:p w:rsidR="00203A6D" w:rsidRPr="00EF3209" w:rsidRDefault="00203A6D" w:rsidP="00203A6D">
      <w:pPr>
        <w:jc w:val="both"/>
        <w:rPr>
          <w:rFonts w:ascii="Arial Unicode MS" w:eastAsia="Arial Unicode MS" w:hAnsi="Arial Unicode MS" w:cs="Arial Unicode MS"/>
        </w:rPr>
      </w:pPr>
      <w:r w:rsidRPr="00EF3209">
        <w:rPr>
          <w:rFonts w:ascii="Arial Unicode MS" w:eastAsia="Arial Unicode MS" w:hAnsi="Arial Unicode MS" w:cs="Arial Unicode MS"/>
        </w:rPr>
        <w:t>Uczestnicy spotkania:</w:t>
      </w:r>
    </w:p>
    <w:p w:rsidR="00203A6D" w:rsidRPr="00EF3209" w:rsidRDefault="00203A6D" w:rsidP="00203A6D">
      <w:pPr>
        <w:pStyle w:val="Akapitzlist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</w:rPr>
      </w:pPr>
      <w:r w:rsidRPr="00EF3209">
        <w:rPr>
          <w:rFonts w:ascii="Arial Unicode MS" w:eastAsia="Arial Unicode MS" w:hAnsi="Arial Unicode MS" w:cs="Arial Unicode MS"/>
        </w:rPr>
        <w:t>wymienią się</w:t>
      </w:r>
      <w:r w:rsidR="00340D8B">
        <w:rPr>
          <w:rFonts w:ascii="Arial Unicode MS" w:eastAsia="Arial Unicode MS" w:hAnsi="Arial Unicode MS" w:cs="Arial Unicode MS"/>
        </w:rPr>
        <w:t xml:space="preserve"> </w:t>
      </w:r>
      <w:r w:rsidRPr="00EF3209">
        <w:rPr>
          <w:rFonts w:ascii="Arial Unicode MS" w:eastAsia="Arial Unicode MS" w:hAnsi="Arial Unicode MS" w:cs="Arial Unicode MS"/>
        </w:rPr>
        <w:t>doświadczenia</w:t>
      </w:r>
      <w:r w:rsidR="00E773E0">
        <w:rPr>
          <w:rFonts w:ascii="Arial Unicode MS" w:eastAsia="Arial Unicode MS" w:hAnsi="Arial Unicode MS" w:cs="Arial Unicode MS"/>
        </w:rPr>
        <w:t xml:space="preserve">mi </w:t>
      </w:r>
      <w:r w:rsidRPr="00EF3209">
        <w:rPr>
          <w:rFonts w:ascii="Arial Unicode MS" w:eastAsia="Arial Unicode MS" w:hAnsi="Arial Unicode MS" w:cs="Arial Unicode MS"/>
        </w:rPr>
        <w:t>zawodowymi</w:t>
      </w:r>
      <w:r w:rsidR="006828B1" w:rsidRPr="00EF3209">
        <w:rPr>
          <w:rFonts w:ascii="Arial Unicode MS" w:eastAsia="Arial Unicode MS" w:hAnsi="Arial Unicode MS" w:cs="Arial Unicode MS"/>
        </w:rPr>
        <w:t>,</w:t>
      </w:r>
    </w:p>
    <w:p w:rsidR="00EF3209" w:rsidRDefault="00C44025" w:rsidP="005168E6">
      <w:pPr>
        <w:pStyle w:val="Akapitzlist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podzielą się swoj</w:t>
      </w:r>
      <w:r w:rsidR="00F6128F">
        <w:rPr>
          <w:rFonts w:ascii="Arial Unicode MS" w:eastAsia="Arial Unicode MS" w:hAnsi="Arial Unicode MS" w:cs="Arial Unicode MS"/>
        </w:rPr>
        <w:t>ą kreatywno</w:t>
      </w:r>
      <w:r w:rsidR="00A24B83">
        <w:rPr>
          <w:rFonts w:ascii="Arial Unicode MS" w:eastAsia="Arial Unicode MS" w:hAnsi="Arial Unicode MS" w:cs="Arial Unicode MS"/>
        </w:rPr>
        <w:t>ścią poprzez modelowanie balonowych konstrukcji,</w:t>
      </w:r>
    </w:p>
    <w:p w:rsidR="00A24B83" w:rsidRDefault="00A24B83" w:rsidP="005168E6">
      <w:pPr>
        <w:pStyle w:val="Akapitzlist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powspominają przeszłość naszego regionu poprzez kontakt z jej śladami.</w:t>
      </w:r>
    </w:p>
    <w:p w:rsidR="001F72AD" w:rsidRPr="005168E6" w:rsidRDefault="001F72AD" w:rsidP="001F72AD">
      <w:pPr>
        <w:pStyle w:val="Akapitzlist"/>
        <w:ind w:left="765"/>
        <w:jc w:val="both"/>
        <w:rPr>
          <w:rFonts w:ascii="Arial Unicode MS" w:eastAsia="Arial Unicode MS" w:hAnsi="Arial Unicode MS" w:cs="Arial Unicode MS"/>
        </w:rPr>
      </w:pPr>
    </w:p>
    <w:p w:rsidR="00B243A9" w:rsidRPr="0016402A" w:rsidRDefault="006A4EDC" w:rsidP="00EF3209">
      <w:pPr>
        <w:jc w:val="center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 xml:space="preserve">Animatorzy </w:t>
      </w:r>
      <w:r w:rsidR="00060D65" w:rsidRPr="0016402A">
        <w:rPr>
          <w:rFonts w:ascii="Arial Unicode MS" w:eastAsia="Arial Unicode MS" w:hAnsi="Arial Unicode MS" w:cs="Arial Unicode MS"/>
          <w:b/>
        </w:rPr>
        <w:t>spotkania</w:t>
      </w:r>
      <w:r w:rsidR="006651E9" w:rsidRPr="0016402A">
        <w:rPr>
          <w:rFonts w:ascii="Arial Unicode MS" w:eastAsia="Arial Unicode MS" w:hAnsi="Arial Unicode MS" w:cs="Arial Unicode MS"/>
          <w:b/>
        </w:rPr>
        <w:t>:</w:t>
      </w:r>
    </w:p>
    <w:tbl>
      <w:tblPr>
        <w:tblStyle w:val="Tabela-Siatka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203A6D" w:rsidRPr="00EF3209" w:rsidTr="005168E6">
        <w:trPr>
          <w:trHeight w:val="1395"/>
        </w:trPr>
        <w:tc>
          <w:tcPr>
            <w:tcW w:w="4678" w:type="dxa"/>
          </w:tcPr>
          <w:p w:rsidR="00203A6D" w:rsidRDefault="00D43572" w:rsidP="00EF3209">
            <w:pP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EWA  GOŚ</w:t>
            </w:r>
          </w:p>
          <w:p w:rsidR="00D43572" w:rsidRPr="00EF3209" w:rsidRDefault="00D43572" w:rsidP="00D43572">
            <w:pPr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</w:pPr>
            <w:r w:rsidRPr="00EF3209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Temat: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  <w:t xml:space="preserve">Warsztaty z modelowania balonów. Ćwiczenia </w:t>
            </w:r>
            <w:r w:rsidR="00CA643F"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  <w:t>i</w:t>
            </w:r>
            <w:r w:rsidR="00CA643F"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  <w:t>zabawy z balonowymi tworami.</w:t>
            </w:r>
          </w:p>
          <w:p w:rsidR="00D43572" w:rsidRPr="00EF3209" w:rsidRDefault="00D43572" w:rsidP="00EF3209">
            <w:pP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  <w:p w:rsidR="00203A6D" w:rsidRPr="00EF3209" w:rsidRDefault="00203A6D" w:rsidP="00EE7B88">
            <w:pPr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4820" w:type="dxa"/>
          </w:tcPr>
          <w:p w:rsidR="00203A6D" w:rsidRPr="00EF3209" w:rsidRDefault="00D43572" w:rsidP="00EF3209">
            <w:pPr>
              <w:jc w:val="righ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JAROSŁAW  KEMPA</w:t>
            </w:r>
          </w:p>
          <w:p w:rsidR="00EE7B88" w:rsidRPr="00CA643F" w:rsidRDefault="00EE7B88" w:rsidP="00CA643F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</w:pPr>
            <w:r w:rsidRPr="00EF3209">
              <w:rPr>
                <w:rFonts w:ascii="Arial Unicode MS" w:eastAsia="Arial Unicode MS" w:hAnsi="Arial Unicode MS" w:cs="Arial Unicode MS"/>
                <w:sz w:val="18"/>
                <w:szCs w:val="18"/>
              </w:rPr>
              <w:t>Temat: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00232"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  <w:t>„</w:t>
            </w:r>
            <w:r w:rsidRPr="00CA643F"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  <w:t xml:space="preserve">Świat, który odszedł…  Przedmioty pozostałe </w:t>
            </w:r>
            <w:r w:rsidR="00CA643F" w:rsidRPr="00CA643F"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  <w:t xml:space="preserve">    </w:t>
            </w:r>
            <w:r w:rsidRPr="00CA643F"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  <w:t>po</w:t>
            </w:r>
            <w:r w:rsidR="00CA643F" w:rsidRPr="00CA643F"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  <w:t xml:space="preserve"> </w:t>
            </w:r>
            <w:r w:rsidRPr="00CA643F"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  <w:t>dawnych mieszkańcach Oleśnicy i Dolnego Śląska.”</w:t>
            </w:r>
          </w:p>
          <w:p w:rsidR="00EE7B88" w:rsidRPr="00EF3209" w:rsidRDefault="00EE7B88" w:rsidP="00EE7B88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:rsidR="00203A6D" w:rsidRPr="00EF3209" w:rsidRDefault="00203A6D" w:rsidP="00EF3209">
            <w:pPr>
              <w:jc w:val="right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</w:tbl>
    <w:p w:rsidR="00346FEC" w:rsidRDefault="00CA643F" w:rsidP="005168E6">
      <w:pPr>
        <w:spacing w:after="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>Informacje dotyczące Animatorów</w:t>
      </w:r>
      <w:r w:rsidR="009F2819" w:rsidRPr="009C2CD2">
        <w:rPr>
          <w:rFonts w:ascii="Arial Unicode MS" w:eastAsia="Arial Unicode MS" w:hAnsi="Arial Unicode MS" w:cs="Arial Unicode MS"/>
          <w:sz w:val="18"/>
          <w:szCs w:val="18"/>
        </w:rPr>
        <w:t xml:space="preserve"> oraz idei spotkań nauczycieli </w:t>
      </w:r>
      <w:r w:rsidR="006651E9" w:rsidRPr="009C2CD2">
        <w:rPr>
          <w:rFonts w:ascii="Arial Unicode MS" w:eastAsia="Arial Unicode MS" w:hAnsi="Arial Unicode MS" w:cs="Arial Unicode MS"/>
          <w:sz w:val="18"/>
          <w:szCs w:val="18"/>
        </w:rPr>
        <w:t xml:space="preserve"> zamieszczone są na stronie </w:t>
      </w:r>
      <w:proofErr w:type="spellStart"/>
      <w:r w:rsidR="006651E9" w:rsidRPr="009C2CD2">
        <w:rPr>
          <w:rFonts w:ascii="Arial Unicode MS" w:eastAsia="Arial Unicode MS" w:hAnsi="Arial Unicode MS" w:cs="Arial Unicode MS"/>
          <w:sz w:val="18"/>
          <w:szCs w:val="18"/>
        </w:rPr>
        <w:t>PCEiK</w:t>
      </w:r>
      <w:proofErr w:type="spellEnd"/>
      <w:r w:rsidR="006651E9" w:rsidRPr="009C2CD2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9C2CD2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EA71C0" w:rsidRPr="009C2CD2">
        <w:rPr>
          <w:rFonts w:ascii="Arial Unicode MS" w:eastAsia="Arial Unicode MS" w:hAnsi="Arial Unicode MS" w:cs="Arial Unicode MS"/>
          <w:sz w:val="18"/>
          <w:szCs w:val="18"/>
        </w:rPr>
        <w:t>w zakładce:</w:t>
      </w:r>
    </w:p>
    <w:p w:rsidR="0016402A" w:rsidRPr="004946D2" w:rsidRDefault="00EA71C0" w:rsidP="00346FEC">
      <w:pPr>
        <w:jc w:val="center"/>
        <w:rPr>
          <w:rFonts w:ascii="Arial Unicode MS" w:eastAsia="Arial Unicode MS" w:hAnsi="Arial Unicode MS" w:cs="Arial Unicode MS"/>
          <w:sz w:val="18"/>
          <w:szCs w:val="18"/>
          <w:u w:val="single"/>
        </w:rPr>
      </w:pPr>
      <w:r w:rsidRPr="004946D2">
        <w:rPr>
          <w:rFonts w:ascii="Arial Unicode MS" w:eastAsia="Arial Unicode MS" w:hAnsi="Arial Unicode MS" w:cs="Arial Unicode MS"/>
          <w:sz w:val="18"/>
          <w:szCs w:val="18"/>
          <w:u w:val="single"/>
        </w:rPr>
        <w:t>„Przy małej czarnej o… nauczycielach i dla nauczycieli”</w:t>
      </w:r>
    </w:p>
    <w:p w:rsidR="004946D2" w:rsidRDefault="004946D2" w:rsidP="004946D2">
      <w:pPr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67B32">
        <w:rPr>
          <w:rFonts w:ascii="Arial Unicode MS" w:eastAsia="Arial Unicode MS" w:hAnsi="Arial Unicode MS" w:cs="Arial Unicode MS"/>
          <w:b/>
          <w:sz w:val="20"/>
          <w:szCs w:val="20"/>
        </w:rPr>
        <w:t xml:space="preserve">Relacja ze spotkania będzie zamieszczana na stronie internetowej </w:t>
      </w:r>
      <w:proofErr w:type="spellStart"/>
      <w:r w:rsidRPr="00267B32">
        <w:rPr>
          <w:rFonts w:ascii="Arial Unicode MS" w:eastAsia="Arial Unicode MS" w:hAnsi="Arial Unicode MS" w:cs="Arial Unicode MS"/>
          <w:b/>
          <w:sz w:val="20"/>
          <w:szCs w:val="20"/>
        </w:rPr>
        <w:t>PCEiK</w:t>
      </w:r>
      <w:proofErr w:type="spellEnd"/>
      <w:r w:rsidRPr="00267B32">
        <w:rPr>
          <w:rFonts w:ascii="Arial Unicode MS" w:eastAsia="Arial Unicode MS" w:hAnsi="Arial Unicode MS" w:cs="Arial Unicode MS"/>
          <w:b/>
          <w:sz w:val="20"/>
          <w:szCs w:val="20"/>
        </w:rPr>
        <w:t xml:space="preserve"> w Oleśnicy</w:t>
      </w:r>
    </w:p>
    <w:p w:rsidR="005168E6" w:rsidRPr="004946D2" w:rsidRDefault="004946D2" w:rsidP="006B1080">
      <w:pPr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67B32">
        <w:rPr>
          <w:rFonts w:ascii="Arial Unicode MS" w:eastAsia="Arial Unicode MS" w:hAnsi="Arial Unicode MS" w:cs="Arial Unicode MS"/>
          <w:b/>
          <w:sz w:val="20"/>
          <w:szCs w:val="20"/>
        </w:rPr>
        <w:t>oraz w publikacji podsumowującej cały cykl (wydanej w lipcu 2016r.).</w:t>
      </w:r>
    </w:p>
    <w:p w:rsidR="006B1080" w:rsidRDefault="00CC3B7A" w:rsidP="006B1080">
      <w:pPr>
        <w:jc w:val="center"/>
        <w:rPr>
          <w:rFonts w:ascii="Arial Unicode MS" w:eastAsia="Arial Unicode MS" w:hAnsi="Arial Unicode MS" w:cs="Arial Unicode MS"/>
          <w:sz w:val="18"/>
          <w:szCs w:val="18"/>
          <w:u w:val="single"/>
        </w:rPr>
      </w:pPr>
      <w:r w:rsidRPr="00CA5AD0">
        <w:rPr>
          <w:rFonts w:ascii="Arial Unicode MS" w:eastAsia="Arial Unicode MS" w:hAnsi="Arial Unicode MS" w:cs="Arial Unicode MS"/>
          <w:sz w:val="18"/>
          <w:szCs w:val="18"/>
          <w:u w:val="single"/>
        </w:rPr>
        <w:t xml:space="preserve">Spotkania z cyklu „Przy małej czarnej o …” są bezpłatne dla nauczycieli ze wszystkich placówek oświatowych </w:t>
      </w:r>
      <w:r w:rsidR="00CA5AD0">
        <w:rPr>
          <w:rFonts w:ascii="Arial Unicode MS" w:eastAsia="Arial Unicode MS" w:hAnsi="Arial Unicode MS" w:cs="Arial Unicode MS"/>
          <w:sz w:val="18"/>
          <w:szCs w:val="18"/>
          <w:u w:val="single"/>
        </w:rPr>
        <w:t xml:space="preserve">     </w:t>
      </w:r>
      <w:r w:rsidRPr="00CA5AD0">
        <w:rPr>
          <w:rFonts w:ascii="Arial Unicode MS" w:eastAsia="Arial Unicode MS" w:hAnsi="Arial Unicode MS" w:cs="Arial Unicode MS"/>
          <w:sz w:val="18"/>
          <w:szCs w:val="18"/>
          <w:u w:val="single"/>
        </w:rPr>
        <w:t>z całego Powia</w:t>
      </w:r>
      <w:r w:rsidR="00EA2200" w:rsidRPr="00CA5AD0">
        <w:rPr>
          <w:rFonts w:ascii="Arial Unicode MS" w:eastAsia="Arial Unicode MS" w:hAnsi="Arial Unicode MS" w:cs="Arial Unicode MS"/>
          <w:sz w:val="18"/>
          <w:szCs w:val="18"/>
          <w:u w:val="single"/>
        </w:rPr>
        <w:t>tu O</w:t>
      </w:r>
      <w:r w:rsidRPr="00CA5AD0">
        <w:rPr>
          <w:rFonts w:ascii="Arial Unicode MS" w:eastAsia="Arial Unicode MS" w:hAnsi="Arial Unicode MS" w:cs="Arial Unicode MS"/>
          <w:sz w:val="18"/>
          <w:szCs w:val="18"/>
          <w:u w:val="single"/>
        </w:rPr>
        <w:t>leśnickiego.</w:t>
      </w:r>
    </w:p>
    <w:p w:rsidR="006B1080" w:rsidRDefault="006B1080" w:rsidP="006B1080">
      <w:pPr>
        <w:jc w:val="center"/>
        <w:rPr>
          <w:rFonts w:ascii="Arial Unicode MS" w:eastAsia="Arial Unicode MS" w:hAnsi="Arial Unicode MS" w:cs="Arial Unicode MS"/>
          <w:sz w:val="18"/>
          <w:szCs w:val="18"/>
          <w:u w:val="single"/>
        </w:rPr>
      </w:pPr>
    </w:p>
    <w:p w:rsidR="004946D2" w:rsidRPr="006B1080" w:rsidRDefault="004946D2" w:rsidP="006B1080">
      <w:pPr>
        <w:jc w:val="center"/>
        <w:rPr>
          <w:rFonts w:ascii="Arial Unicode MS" w:eastAsia="Arial Unicode MS" w:hAnsi="Arial Unicode MS" w:cs="Arial Unicode MS"/>
          <w:sz w:val="18"/>
          <w:szCs w:val="18"/>
          <w:u w:val="single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Zgłoszenia telefoniczne pod numerem: 71 314 01 72</w:t>
      </w:r>
    </w:p>
    <w:sectPr w:rsidR="004946D2" w:rsidRPr="006B10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520BC"/>
    <w:multiLevelType w:val="hybridMultilevel"/>
    <w:tmpl w:val="F7E6C9B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3CF2695"/>
    <w:multiLevelType w:val="hybridMultilevel"/>
    <w:tmpl w:val="ADD65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882"/>
    <w:rsid w:val="00000232"/>
    <w:rsid w:val="00011F0D"/>
    <w:rsid w:val="0002083D"/>
    <w:rsid w:val="00060D65"/>
    <w:rsid w:val="000B0849"/>
    <w:rsid w:val="000B0945"/>
    <w:rsid w:val="000E6882"/>
    <w:rsid w:val="001146A7"/>
    <w:rsid w:val="00126017"/>
    <w:rsid w:val="0016402A"/>
    <w:rsid w:val="001F1ED2"/>
    <w:rsid w:val="001F72AD"/>
    <w:rsid w:val="00203A6D"/>
    <w:rsid w:val="00204CA6"/>
    <w:rsid w:val="002500CD"/>
    <w:rsid w:val="00254688"/>
    <w:rsid w:val="0026181F"/>
    <w:rsid w:val="00267B32"/>
    <w:rsid w:val="00277668"/>
    <w:rsid w:val="002D1893"/>
    <w:rsid w:val="002D1F43"/>
    <w:rsid w:val="002E040B"/>
    <w:rsid w:val="00304107"/>
    <w:rsid w:val="00315275"/>
    <w:rsid w:val="00340D8B"/>
    <w:rsid w:val="00346FEC"/>
    <w:rsid w:val="00364FC8"/>
    <w:rsid w:val="003726EE"/>
    <w:rsid w:val="003E78CC"/>
    <w:rsid w:val="00456FE7"/>
    <w:rsid w:val="004946D2"/>
    <w:rsid w:val="004C4E34"/>
    <w:rsid w:val="004F7124"/>
    <w:rsid w:val="005168E6"/>
    <w:rsid w:val="0055068B"/>
    <w:rsid w:val="005771C9"/>
    <w:rsid w:val="006134F7"/>
    <w:rsid w:val="006651E9"/>
    <w:rsid w:val="00671F8A"/>
    <w:rsid w:val="00673003"/>
    <w:rsid w:val="006828B1"/>
    <w:rsid w:val="006A1BD8"/>
    <w:rsid w:val="006A4EDC"/>
    <w:rsid w:val="006B1080"/>
    <w:rsid w:val="006C0698"/>
    <w:rsid w:val="006E61A6"/>
    <w:rsid w:val="00797E0E"/>
    <w:rsid w:val="007A334A"/>
    <w:rsid w:val="00870221"/>
    <w:rsid w:val="009C2CD2"/>
    <w:rsid w:val="009F2819"/>
    <w:rsid w:val="00A06F13"/>
    <w:rsid w:val="00A24B83"/>
    <w:rsid w:val="00AB088D"/>
    <w:rsid w:val="00AC6219"/>
    <w:rsid w:val="00B05974"/>
    <w:rsid w:val="00B243A9"/>
    <w:rsid w:val="00B52A2E"/>
    <w:rsid w:val="00BB5AD1"/>
    <w:rsid w:val="00C1592D"/>
    <w:rsid w:val="00C44025"/>
    <w:rsid w:val="00C6312B"/>
    <w:rsid w:val="00CA53DA"/>
    <w:rsid w:val="00CA5AD0"/>
    <w:rsid w:val="00CA5EB5"/>
    <w:rsid w:val="00CA643F"/>
    <w:rsid w:val="00CC3B7A"/>
    <w:rsid w:val="00D256A8"/>
    <w:rsid w:val="00D35513"/>
    <w:rsid w:val="00D43572"/>
    <w:rsid w:val="00D737F5"/>
    <w:rsid w:val="00DF5A0E"/>
    <w:rsid w:val="00E037F4"/>
    <w:rsid w:val="00E05E51"/>
    <w:rsid w:val="00E172EE"/>
    <w:rsid w:val="00E35D16"/>
    <w:rsid w:val="00E5134F"/>
    <w:rsid w:val="00E773E0"/>
    <w:rsid w:val="00EA0125"/>
    <w:rsid w:val="00EA2200"/>
    <w:rsid w:val="00EA71C0"/>
    <w:rsid w:val="00EA7AFD"/>
    <w:rsid w:val="00EB2F9F"/>
    <w:rsid w:val="00EE7B88"/>
    <w:rsid w:val="00EF3209"/>
    <w:rsid w:val="00F6128F"/>
    <w:rsid w:val="00F6596B"/>
    <w:rsid w:val="00FB1818"/>
    <w:rsid w:val="00FC7B4D"/>
    <w:rsid w:val="00FF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399C01-FCF1-4F51-B658-03C71D9D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1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4107"/>
    <w:pPr>
      <w:ind w:left="720"/>
      <w:contextualSpacing/>
    </w:pPr>
  </w:style>
  <w:style w:type="table" w:styleId="Tabela-Siatka">
    <w:name w:val="Table Grid"/>
    <w:basedOn w:val="Standardowy"/>
    <w:uiPriority w:val="39"/>
    <w:rsid w:val="00304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7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B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1D5B2-B798-497D-86FE-1437DE27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0</cp:revision>
  <cp:lastPrinted>2016-02-26T11:57:00Z</cp:lastPrinted>
  <dcterms:created xsi:type="dcterms:W3CDTF">2016-02-26T11:02:00Z</dcterms:created>
  <dcterms:modified xsi:type="dcterms:W3CDTF">2016-02-26T13:38:00Z</dcterms:modified>
</cp:coreProperties>
</file>